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BD4" w:rsidRDefault="00437BD4">
      <w:r w:rsidRPr="00437BD4">
        <w:rPr>
          <w:b/>
        </w:rPr>
        <w:t>Tipo de Projeto:</w:t>
      </w:r>
      <w:r w:rsidRPr="00437BD4">
        <w:t xml:space="preserve"> </w:t>
      </w:r>
      <w:r>
        <w:t xml:space="preserve">Desenvolvimento de aplicativo &amp; site com </w:t>
      </w:r>
      <w:r w:rsidR="00D60F89">
        <w:t>Gerenciável</w:t>
      </w:r>
      <w:r>
        <w:t xml:space="preserve"> </w:t>
      </w:r>
    </w:p>
    <w:p w:rsidR="00437BD4" w:rsidRDefault="006A5F43">
      <w:r w:rsidRPr="00437BD4">
        <w:rPr>
          <w:b/>
        </w:rPr>
        <w:t>Ideia</w:t>
      </w:r>
      <w:r w:rsidR="00437BD4" w:rsidRPr="00437BD4">
        <w:rPr>
          <w:b/>
        </w:rPr>
        <w:t>:</w:t>
      </w:r>
      <w:proofErr w:type="gramStart"/>
      <w:r w:rsidR="00437BD4">
        <w:t xml:space="preserve">  </w:t>
      </w:r>
      <w:proofErr w:type="gramEnd"/>
      <w:r w:rsidR="00437BD4">
        <w:t xml:space="preserve">Bruno </w:t>
      </w:r>
    </w:p>
    <w:p w:rsidR="00437BD4" w:rsidRDefault="00437BD4">
      <w:r w:rsidRPr="00437BD4">
        <w:rPr>
          <w:b/>
        </w:rPr>
        <w:t>Segmento:</w:t>
      </w:r>
      <w:proofErr w:type="gramStart"/>
      <w:r>
        <w:t xml:space="preserve">  </w:t>
      </w:r>
      <w:proofErr w:type="gramEnd"/>
      <w:r>
        <w:t xml:space="preserve">Divulgação de </w:t>
      </w:r>
      <w:proofErr w:type="spellStart"/>
      <w:r>
        <w:t>TI’s</w:t>
      </w:r>
      <w:proofErr w:type="spellEnd"/>
    </w:p>
    <w:p w:rsidR="00437BD4" w:rsidRDefault="00437BD4">
      <w:r>
        <w:t xml:space="preserve"> </w:t>
      </w:r>
      <w:r w:rsidRPr="00437BD4">
        <w:rPr>
          <w:b/>
        </w:rPr>
        <w:t>Referência:</w:t>
      </w:r>
      <w:r>
        <w:t xml:space="preserve">  </w:t>
      </w:r>
      <w:hyperlink r:id="rId6" w:history="1">
        <w:r w:rsidRPr="00054A88">
          <w:rPr>
            <w:rStyle w:val="Hyperlink"/>
          </w:rPr>
          <w:t>http://www.pedidosja.com.br/</w:t>
        </w:r>
      </w:hyperlink>
    </w:p>
    <w:p w:rsidR="00437BD4" w:rsidRDefault="00437BD4">
      <w:r w:rsidRPr="00437BD4">
        <w:rPr>
          <w:b/>
        </w:rPr>
        <w:t>Descrição do Projeto:</w:t>
      </w:r>
      <w:r>
        <w:t xml:space="preserve"> Criação de um site ligado ao aplicativo baseado na localização de </w:t>
      </w:r>
      <w:r w:rsidR="006A5F43">
        <w:t>técnicos</w:t>
      </w:r>
      <w:r>
        <w:t xml:space="preserve"> de </w:t>
      </w:r>
      <w:r w:rsidR="006A5F43">
        <w:t>informática</w:t>
      </w:r>
      <w:r>
        <w:t xml:space="preserve"> e concertos em </w:t>
      </w:r>
      <w:proofErr w:type="gramStart"/>
      <w:r>
        <w:t>gerais co</w:t>
      </w:r>
      <w:bookmarkStart w:id="0" w:name="_GoBack"/>
      <w:bookmarkEnd w:id="0"/>
      <w:r>
        <w:t>nteúdo</w:t>
      </w:r>
      <w:proofErr w:type="gramEnd"/>
      <w:r>
        <w:t xml:space="preserve"> gerenciável, layout moderno e de fácil navegabilidade</w:t>
      </w:r>
    </w:p>
    <w:p w:rsidR="00437BD4" w:rsidRPr="00437BD4" w:rsidRDefault="00437BD4">
      <w:pPr>
        <w:rPr>
          <w:b/>
        </w:rPr>
      </w:pPr>
      <w:r w:rsidRPr="00437BD4">
        <w:rPr>
          <w:b/>
        </w:rPr>
        <w:t xml:space="preserve">Área do Administrador: </w:t>
      </w:r>
    </w:p>
    <w:p w:rsidR="00437BD4" w:rsidRDefault="00437BD4">
      <w:r>
        <w:t>-</w:t>
      </w:r>
      <w:proofErr w:type="gramStart"/>
      <w:r>
        <w:t xml:space="preserve">  </w:t>
      </w:r>
      <w:proofErr w:type="gramEnd"/>
      <w:r>
        <w:t>Liberar as Novas Lojas</w:t>
      </w:r>
    </w:p>
    <w:p w:rsidR="00437BD4" w:rsidRDefault="00437BD4">
      <w:r>
        <w:t>-</w:t>
      </w:r>
      <w:proofErr w:type="gramStart"/>
      <w:r>
        <w:t xml:space="preserve">  </w:t>
      </w:r>
      <w:proofErr w:type="gramEnd"/>
      <w:r>
        <w:t xml:space="preserve">Cadastrar Novas Lojas </w:t>
      </w:r>
    </w:p>
    <w:p w:rsidR="00437BD4" w:rsidRDefault="00437BD4">
      <w:r>
        <w:t xml:space="preserve">- Cadastrar CEPS, Bairros, Ruas </w:t>
      </w:r>
      <w:proofErr w:type="gramStart"/>
      <w:r>
        <w:t xml:space="preserve">“ </w:t>
      </w:r>
      <w:proofErr w:type="gramEnd"/>
      <w:r>
        <w:t xml:space="preserve">Se </w:t>
      </w:r>
      <w:r w:rsidR="006A5F43">
        <w:t>possível</w:t>
      </w:r>
      <w:r>
        <w:t xml:space="preserve"> usar algum sistema para puxar tudo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s</w:t>
      </w:r>
      <w:proofErr w:type="spellEnd"/>
      <w:r>
        <w:t>”</w:t>
      </w:r>
    </w:p>
    <w:p w:rsidR="00437BD4" w:rsidRDefault="00437BD4">
      <w:r>
        <w:t>- Visualizar cadastros de clientes</w:t>
      </w:r>
    </w:p>
    <w:p w:rsidR="00437BD4" w:rsidRDefault="00437BD4">
      <w:r>
        <w:t>- Visualização de cliques em cada Loja</w:t>
      </w:r>
    </w:p>
    <w:p w:rsidR="00437BD4" w:rsidRDefault="00437BD4">
      <w:r>
        <w:t>- Quantidade de Contatos Feito</w:t>
      </w:r>
      <w:proofErr w:type="gramStart"/>
      <w:r>
        <w:t xml:space="preserve">  </w:t>
      </w:r>
      <w:proofErr w:type="gramEnd"/>
      <w:r>
        <w:t>“</w:t>
      </w:r>
      <w:r w:rsidR="006A5F43">
        <w:t>E-mails</w:t>
      </w:r>
      <w:r>
        <w:t xml:space="preserve"> enviados”</w:t>
      </w:r>
    </w:p>
    <w:p w:rsidR="00437BD4" w:rsidRPr="00437BD4" w:rsidRDefault="00437BD4">
      <w:pPr>
        <w:rPr>
          <w:b/>
        </w:rPr>
      </w:pPr>
      <w:r>
        <w:rPr>
          <w:b/>
        </w:rPr>
        <w:t>Área do Lojista</w:t>
      </w:r>
      <w:r w:rsidRPr="00437BD4">
        <w:rPr>
          <w:b/>
        </w:rPr>
        <w:t xml:space="preserve">: </w:t>
      </w:r>
    </w:p>
    <w:p w:rsidR="00437BD4" w:rsidRDefault="00437BD4">
      <w:r>
        <w:t xml:space="preserve">- Editar endereço </w:t>
      </w:r>
    </w:p>
    <w:p w:rsidR="00437BD4" w:rsidRDefault="00437BD4">
      <w:r>
        <w:t>- Visualizar quantidade de cliques em sua loja</w:t>
      </w:r>
    </w:p>
    <w:p w:rsidR="00437BD4" w:rsidRDefault="00437BD4">
      <w:r>
        <w:t xml:space="preserve"> - Alterar dados cadastrais</w:t>
      </w:r>
    </w:p>
    <w:p w:rsidR="00437BD4" w:rsidRDefault="00437BD4">
      <w:r>
        <w:t>- Efetuar pagamento</w:t>
      </w:r>
    </w:p>
    <w:p w:rsidR="00961BDA" w:rsidRDefault="00961BDA">
      <w:pPr>
        <w:rPr>
          <w:b/>
        </w:rPr>
      </w:pPr>
      <w:r w:rsidRPr="00961BDA">
        <w:rPr>
          <w:b/>
        </w:rPr>
        <w:t>Área do Cliente:</w:t>
      </w:r>
    </w:p>
    <w:p w:rsidR="00961BDA" w:rsidRPr="00961BDA" w:rsidRDefault="00961BDA">
      <w:r w:rsidRPr="00961BDA">
        <w:t xml:space="preserve">Por ele é feito uma busca do seu </w:t>
      </w:r>
      <w:r w:rsidR="006A5F43" w:rsidRPr="00961BDA">
        <w:t>técnico</w:t>
      </w:r>
      <w:r w:rsidRPr="00961BDA">
        <w:t xml:space="preserve"> em </w:t>
      </w:r>
      <w:r w:rsidR="006A5F43" w:rsidRPr="00961BDA">
        <w:t>informática</w:t>
      </w:r>
      <w:r w:rsidRPr="00961BDA">
        <w:t xml:space="preserve">, </w:t>
      </w:r>
      <w:r w:rsidR="006A5F43" w:rsidRPr="00961BDA">
        <w:t>rápida</w:t>
      </w:r>
      <w:r w:rsidRPr="00961BDA">
        <w:t xml:space="preserve"> por CEP, RUA, BAIRRO, assim que localizar aparece para ele </w:t>
      </w:r>
      <w:proofErr w:type="gramStart"/>
      <w:r w:rsidRPr="00961BDA">
        <w:t xml:space="preserve">“Foto do local, endereço e forma de contato por </w:t>
      </w:r>
      <w:r w:rsidR="006A5F43" w:rsidRPr="00961BDA">
        <w:t>e-mail</w:t>
      </w:r>
      <w:r w:rsidRPr="00961BDA">
        <w:t xml:space="preserve"> e telefone.</w:t>
      </w:r>
      <w:proofErr w:type="gramEnd"/>
    </w:p>
    <w:p w:rsidR="00437BD4" w:rsidRDefault="00437BD4">
      <w:r w:rsidRPr="00437BD4">
        <w:rPr>
          <w:b/>
        </w:rPr>
        <w:t>Site:</w:t>
      </w:r>
      <w:r>
        <w:t xml:space="preserve"> </w:t>
      </w:r>
    </w:p>
    <w:p w:rsidR="00437BD4" w:rsidRDefault="00437BD4">
      <w:r>
        <w:t>-</w:t>
      </w:r>
      <w:proofErr w:type="gramStart"/>
      <w:r>
        <w:t xml:space="preserve">  </w:t>
      </w:r>
      <w:proofErr w:type="gramEnd"/>
      <w:r w:rsidR="006A5F43">
        <w:t>Área</w:t>
      </w:r>
      <w:r>
        <w:t xml:space="preserve"> para Cadastrar Loja </w:t>
      </w:r>
    </w:p>
    <w:p w:rsidR="00437BD4" w:rsidRDefault="00437BD4">
      <w:r>
        <w:t xml:space="preserve"> - Filtro de busca detalhada</w:t>
      </w:r>
      <w:proofErr w:type="gramStart"/>
      <w:r>
        <w:t xml:space="preserve">  </w:t>
      </w:r>
      <w:proofErr w:type="gramEnd"/>
      <w:r>
        <w:t>por CEP, BAIRRO, RUA</w:t>
      </w:r>
    </w:p>
    <w:p w:rsidR="00437BD4" w:rsidRDefault="00437BD4">
      <w:r>
        <w:t xml:space="preserve">- Publicidades </w:t>
      </w:r>
    </w:p>
    <w:p w:rsidR="00437BD4" w:rsidRDefault="00437BD4">
      <w:r>
        <w:t>- Redes Sociais</w:t>
      </w:r>
    </w:p>
    <w:p w:rsidR="00437BD4" w:rsidRDefault="00437BD4">
      <w:r>
        <w:lastRenderedPageBreak/>
        <w:t xml:space="preserve"> - Espaço para notícias</w:t>
      </w:r>
    </w:p>
    <w:p w:rsidR="00437BD4" w:rsidRDefault="00437BD4"/>
    <w:p w:rsidR="00437BD4" w:rsidRDefault="00437BD4"/>
    <w:p w:rsidR="00437BD4" w:rsidRDefault="00437BD4"/>
    <w:p w:rsidR="00437BD4" w:rsidRPr="00437BD4" w:rsidRDefault="00437BD4">
      <w:pPr>
        <w:rPr>
          <w:b/>
        </w:rPr>
      </w:pPr>
      <w:r w:rsidRPr="00437BD4">
        <w:rPr>
          <w:b/>
        </w:rPr>
        <w:t xml:space="preserve">Sistemas de Atualização de </w:t>
      </w:r>
      <w:proofErr w:type="gramStart"/>
      <w:r w:rsidRPr="00437BD4">
        <w:rPr>
          <w:b/>
        </w:rPr>
        <w:t>Dados :</w:t>
      </w:r>
      <w:proofErr w:type="gramEnd"/>
    </w:p>
    <w:p w:rsidR="00437BD4" w:rsidRDefault="00437BD4">
      <w:r>
        <w:t>- On-line Criação, concepção e construção de banco de dados (</w:t>
      </w:r>
      <w:proofErr w:type="gramStart"/>
      <w:r>
        <w:t>MySQL</w:t>
      </w:r>
      <w:proofErr w:type="gramEnd"/>
      <w:r>
        <w:t xml:space="preserve">) de acordo com as necessidades de operacionalização do sistema a ser implementado. </w:t>
      </w:r>
    </w:p>
    <w:p w:rsidR="00437BD4" w:rsidRDefault="00437BD4">
      <w:r>
        <w:t xml:space="preserve">- Criação de página dinâmica para requisição de senha e </w:t>
      </w:r>
      <w:proofErr w:type="spellStart"/>
      <w:r>
        <w:t>login</w:t>
      </w:r>
      <w:proofErr w:type="spellEnd"/>
      <w:r>
        <w:t xml:space="preserve">, programada em PHP, para o acesso restrito ao sistema. </w:t>
      </w:r>
    </w:p>
    <w:p w:rsidR="00437BD4" w:rsidRDefault="00437BD4">
      <w:r>
        <w:t xml:space="preserve">– Criação de página dinâmica para a visualização informações solicitadas ao banco de dados, programado em PHP. </w:t>
      </w:r>
    </w:p>
    <w:p w:rsidR="00437BD4" w:rsidRDefault="00437BD4">
      <w:r>
        <w:t>- Criação de página dinâmica para a administração das informações inseridas no banco de dados, programado em PHP. Funções básicas como: incluir, excluir, editar registros inseridos.</w:t>
      </w:r>
    </w:p>
    <w:p w:rsidR="00437BD4" w:rsidRDefault="00437BD4">
      <w:r>
        <w:t xml:space="preserve"> - Criação de mecanismo de transferência de arquivos de imagens ou qualquer outro tipo de arquivo definido no projeto para o servidor, programado em PHP fotos fachada da loja para localização.</w:t>
      </w:r>
    </w:p>
    <w:p w:rsidR="00437BD4" w:rsidRPr="00437BD4" w:rsidRDefault="00437BD4">
      <w:pPr>
        <w:rPr>
          <w:b/>
        </w:rPr>
      </w:pPr>
      <w:r w:rsidRPr="00437BD4">
        <w:rPr>
          <w:b/>
        </w:rPr>
        <w:t>Motivo por fim:</w:t>
      </w:r>
    </w:p>
    <w:p w:rsidR="00437BD4" w:rsidRDefault="00437BD4">
      <w:proofErr w:type="gramStart"/>
      <w:r>
        <w:t>Estudos por muito tempo me levou</w:t>
      </w:r>
      <w:proofErr w:type="gramEnd"/>
      <w:r>
        <w:t xml:space="preserve"> a criar isso, pelo que vejo muitas pessoas precisa sair de suas </w:t>
      </w:r>
      <w:r w:rsidR="006A5F43">
        <w:t>residência</w:t>
      </w:r>
      <w:r>
        <w:t xml:space="preserve"> e andar horas e horas </w:t>
      </w:r>
      <w:r w:rsidR="006A5F43">
        <w:t>atrás</w:t>
      </w:r>
      <w:r>
        <w:t xml:space="preserve"> de </w:t>
      </w:r>
      <w:r w:rsidR="006A5F43">
        <w:t>alguém</w:t>
      </w:r>
      <w:r>
        <w:t xml:space="preserve">, vamos </w:t>
      </w:r>
      <w:r w:rsidR="006A5F43">
        <w:t>ajeitar</w:t>
      </w:r>
      <w:r>
        <w:t xml:space="preserve"> e facilitar isso ao povo brasileiro pois e disso que eles precisam.</w:t>
      </w:r>
    </w:p>
    <w:p w:rsidR="00437BD4" w:rsidRDefault="00437BD4">
      <w:pPr>
        <w:rPr>
          <w:b/>
        </w:rPr>
      </w:pPr>
      <w:r w:rsidRPr="00437BD4">
        <w:rPr>
          <w:b/>
        </w:rPr>
        <w:t xml:space="preserve">Atenciosamente, </w:t>
      </w:r>
    </w:p>
    <w:p w:rsidR="00437BD4" w:rsidRPr="00437BD4" w:rsidRDefault="00437BD4">
      <w:pPr>
        <w:rPr>
          <w:b/>
        </w:rPr>
      </w:pPr>
      <w:r>
        <w:rPr>
          <w:b/>
        </w:rPr>
        <w:t xml:space="preserve">Criador da </w:t>
      </w:r>
      <w:r w:rsidR="006A5F43">
        <w:rPr>
          <w:b/>
        </w:rPr>
        <w:t>Ideia</w:t>
      </w:r>
    </w:p>
    <w:p w:rsidR="00437BD4" w:rsidRDefault="00437BD4">
      <w:r>
        <w:t>Bruno Mendonça</w:t>
      </w:r>
      <w:proofErr w:type="gramStart"/>
      <w:r>
        <w:t xml:space="preserve">  </w:t>
      </w:r>
      <w:proofErr w:type="gramEnd"/>
      <w:r>
        <w:t>&amp; Marcelo Coimbra</w:t>
      </w:r>
    </w:p>
    <w:p w:rsidR="00437BD4" w:rsidRDefault="00437BD4">
      <w:r>
        <w:t>Tel.: (67) 9131-7386</w:t>
      </w:r>
    </w:p>
    <w:p w:rsidR="00437BD4" w:rsidRDefault="006A5F43">
      <w:hyperlink r:id="rId7" w:history="1">
        <w:r w:rsidR="00437BD4" w:rsidRPr="00054A88">
          <w:rPr>
            <w:rStyle w:val="Hyperlink"/>
          </w:rPr>
          <w:t>Bruninho.16@live.com</w:t>
        </w:r>
      </w:hyperlink>
      <w:r w:rsidR="00437BD4">
        <w:t xml:space="preserve"> </w:t>
      </w:r>
    </w:p>
    <w:p w:rsidR="00437BD4" w:rsidRDefault="00437BD4">
      <w:r>
        <w:t>macoimbra@hotmail.com</w:t>
      </w:r>
    </w:p>
    <w:p w:rsidR="00437BD4" w:rsidRDefault="00437BD4"/>
    <w:sectPr w:rsidR="00437B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7BD4"/>
    <w:rsid w:val="00437BD4"/>
    <w:rsid w:val="006A5F43"/>
    <w:rsid w:val="00961BDA"/>
    <w:rsid w:val="00D6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37B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Bruninho.16@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edidosja.com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7BB0EA-8F73-421C-B7DC-D6688902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 Bruno</dc:creator>
  <cp:lastModifiedBy>OSPike-PC</cp:lastModifiedBy>
  <cp:revision>3</cp:revision>
  <dcterms:created xsi:type="dcterms:W3CDTF">2015-10-31T00:58:00Z</dcterms:created>
  <dcterms:modified xsi:type="dcterms:W3CDTF">2015-10-31T19:07:00Z</dcterms:modified>
</cp:coreProperties>
</file>